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17:00-18:30 Shared reading-grupp på svenska – kom och njut av att läsa tillsamm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